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03BA69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B0063">
        <w:rPr>
          <w:rFonts w:ascii="Avenir Next LT Pro Light" w:hAnsi="Avenir Next LT Pro Light"/>
        </w:rPr>
        <w:t>October 22, 2025</w:t>
      </w:r>
    </w:p>
    <w:permEnd w:id="1923695559"/>
    <w:p w14:paraId="360507D3" w14:textId="548AF3F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B0063" w:rsidRPr="00DB0063">
        <w:rPr>
          <w:rFonts w:ascii="Avenir Next LT Pro Light" w:hAnsi="Avenir Next LT Pro Light"/>
        </w:rPr>
        <w:t>Lily Plague</w:t>
      </w:r>
      <w:r w:rsidR="00EA03E1">
        <w:rPr>
          <w:rFonts w:ascii="Avenir Next LT Pro Light" w:hAnsi="Avenir Next LT Pro Light"/>
        </w:rPr>
        <w:t xml:space="preserve">, </w:t>
      </w:r>
      <w:r w:rsidR="00EA03E1" w:rsidRPr="00EA03E1">
        <w:rPr>
          <w:rFonts w:ascii="Avenir Next LT Pro Light" w:hAnsi="Avenir Next LT Pro Light"/>
        </w:rPr>
        <w:t>Aiden Darringt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AE3C7E" w:rsidR="006A5230" w:rsidRPr="000C726A" w:rsidRDefault="00D77F55"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1FBBBE1" w:rsidR="006A5230" w:rsidRPr="000C726A" w:rsidRDefault="00D77F55"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5AF9081E" w:rsidR="006A5230" w:rsidRPr="000C726A" w:rsidRDefault="00D77F55"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6065800" w:rsidR="006A5230" w:rsidRPr="000C726A" w:rsidRDefault="00D77F55"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91515E0" w:rsidR="006A5230" w:rsidRPr="000C726A" w:rsidRDefault="00D77F5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4647"/>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069D"/>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77F55"/>
    <w:rsid w:val="00D83A74"/>
    <w:rsid w:val="00D862CF"/>
    <w:rsid w:val="00D90E39"/>
    <w:rsid w:val="00D95F5D"/>
    <w:rsid w:val="00DA5415"/>
    <w:rsid w:val="00DB0063"/>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03E1"/>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6</Characters>
  <Application>Microsoft Office Word</Application>
  <DocSecurity>2</DocSecurity>
  <Lines>26</Lines>
  <Paragraphs>1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1T14:49:00Z</dcterms:created>
  <dcterms:modified xsi:type="dcterms:W3CDTF">2025-10-21T14:49:00Z</dcterms:modified>
</cp:coreProperties>
</file>